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1F8FF7FA" w:rsidR="004A2993" w:rsidRPr="00237D79" w:rsidRDefault="00E26652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ril</w:t>
      </w:r>
      <w:r w:rsidR="00A74B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5D01AA">
        <w:rPr>
          <w:b/>
          <w:sz w:val="20"/>
          <w:szCs w:val="20"/>
        </w:rPr>
        <w:t>, 201</w:t>
      </w:r>
      <w:r w:rsidR="00F12D87">
        <w:rPr>
          <w:b/>
          <w:sz w:val="20"/>
          <w:szCs w:val="20"/>
        </w:rPr>
        <w:t>8</w:t>
      </w:r>
    </w:p>
    <w:p w14:paraId="740B5473" w14:textId="71B3B410" w:rsidR="009B6C26" w:rsidRDefault="009B6C26" w:rsidP="00D65D4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eting called to order</w:t>
      </w:r>
    </w:p>
    <w:p w14:paraId="19F3F030" w14:textId="1889D4A6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E26652">
        <w:rPr>
          <w:sz w:val="20"/>
          <w:szCs w:val="20"/>
        </w:rPr>
        <w:t>March</w:t>
      </w:r>
      <w:r w:rsidR="00F12D87">
        <w:rPr>
          <w:sz w:val="20"/>
          <w:szCs w:val="20"/>
        </w:rPr>
        <w:t xml:space="preserve"> </w:t>
      </w:r>
      <w:r w:rsidRPr="00D65D42">
        <w:rPr>
          <w:sz w:val="20"/>
          <w:szCs w:val="20"/>
        </w:rPr>
        <w:t>minutes approved (</w:t>
      </w:r>
      <w:r w:rsidR="00E26652">
        <w:rPr>
          <w:sz w:val="20"/>
          <w:szCs w:val="20"/>
        </w:rPr>
        <w:t>Greg</w:t>
      </w:r>
      <w:r w:rsidR="00984930">
        <w:rPr>
          <w:sz w:val="20"/>
          <w:szCs w:val="20"/>
        </w:rPr>
        <w:t>/</w:t>
      </w:r>
      <w:r w:rsidR="00E26652">
        <w:rPr>
          <w:sz w:val="20"/>
          <w:szCs w:val="20"/>
        </w:rPr>
        <w:t>Misty</w:t>
      </w:r>
      <w:r w:rsidRPr="00D65D42">
        <w:rPr>
          <w:sz w:val="20"/>
          <w:szCs w:val="20"/>
        </w:rPr>
        <w:t>)</w:t>
      </w:r>
    </w:p>
    <w:p w14:paraId="3E521B35" w14:textId="62A7E028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F52744">
        <w:rPr>
          <w:sz w:val="20"/>
          <w:szCs w:val="20"/>
        </w:rPr>
        <w:t>M</w:t>
      </w:r>
      <w:r w:rsidR="00E26652">
        <w:rPr>
          <w:sz w:val="20"/>
          <w:szCs w:val="20"/>
        </w:rPr>
        <w:t>issing club checks:  Ceres, Newman, River Oaks, Westport, Turlock Eagles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6589AFD5" w:rsidR="003A7945" w:rsidRDefault="00E26652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nty Presentation Day</w:t>
      </w:r>
    </w:p>
    <w:p w14:paraId="76A4B3A9" w14:textId="402738AE" w:rsidR="008511CF" w:rsidRDefault="00E26652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43 presenters, 24 Gold winners to </w:t>
      </w:r>
      <w:r w:rsidR="001F1CE9">
        <w:rPr>
          <w:sz w:val="20"/>
        </w:rPr>
        <w:t xml:space="preserve">attend </w:t>
      </w:r>
      <w:r>
        <w:rPr>
          <w:sz w:val="20"/>
        </w:rPr>
        <w:t>Regional Presentation Day; in 2019, two presenters will equal one judge, date will be February 9th</w:t>
      </w:r>
    </w:p>
    <w:p w14:paraId="02445956" w14:textId="7A3F81A0" w:rsidR="00CB52BC" w:rsidRDefault="00E26652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gional Presentation Day</w:t>
      </w:r>
    </w:p>
    <w:p w14:paraId="1323F430" w14:textId="717A1214" w:rsidR="00CB52BC" w:rsidRPr="00E93549" w:rsidRDefault="00E26652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pril 7</w:t>
      </w:r>
      <w:r w:rsidRPr="00E26652">
        <w:rPr>
          <w:sz w:val="20"/>
          <w:vertAlign w:val="superscript"/>
        </w:rPr>
        <w:t>th</w:t>
      </w:r>
      <w:r>
        <w:rPr>
          <w:sz w:val="20"/>
        </w:rPr>
        <w:t xml:space="preserve"> in Madera</w:t>
      </w:r>
    </w:p>
    <w:p w14:paraId="1BEFEF0B" w14:textId="20B5AD87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1F1CE9">
        <w:rPr>
          <w:sz w:val="20"/>
        </w:rPr>
        <w:t>Small Animal Field Day</w:t>
      </w:r>
      <w:r w:rsidR="00CB52BC">
        <w:rPr>
          <w:sz w:val="20"/>
        </w:rPr>
        <w:t xml:space="preserve"> </w:t>
      </w:r>
    </w:p>
    <w:p w14:paraId="5EB22DAB" w14:textId="705DF560" w:rsidR="00CB52BC" w:rsidRDefault="00E81910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ll species will be represented; goal is 100 </w:t>
      </w:r>
      <w:r w:rsidR="001D7FB8">
        <w:rPr>
          <w:sz w:val="20"/>
        </w:rPr>
        <w:t xml:space="preserve">members </w:t>
      </w:r>
      <w:r>
        <w:rPr>
          <w:sz w:val="20"/>
        </w:rPr>
        <w:t>pre-registered, but will take walk-ups; Avian Bowl information will be handed out</w:t>
      </w:r>
    </w:p>
    <w:p w14:paraId="6F62D078" w14:textId="207414EC" w:rsidR="00CB52BC" w:rsidRDefault="00E81910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shion Revue</w:t>
      </w:r>
      <w:r w:rsidR="00E23F10">
        <w:rPr>
          <w:sz w:val="20"/>
        </w:rPr>
        <w:t xml:space="preserve"> </w:t>
      </w:r>
    </w:p>
    <w:p w14:paraId="3CE47445" w14:textId="01F3E4F3" w:rsidR="00CB52BC" w:rsidRDefault="00D20F1E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ay 5</w:t>
      </w:r>
      <w:r w:rsidRPr="00D20F1E">
        <w:rPr>
          <w:sz w:val="20"/>
          <w:vertAlign w:val="superscript"/>
        </w:rPr>
        <w:t>th</w:t>
      </w:r>
      <w:r>
        <w:rPr>
          <w:sz w:val="20"/>
        </w:rPr>
        <w:t>; may be a traffic issue; turn in entry forms on April 24</w:t>
      </w:r>
      <w:r w:rsidRPr="00D20F1E">
        <w:rPr>
          <w:sz w:val="20"/>
          <w:vertAlign w:val="superscript"/>
        </w:rPr>
        <w:t>th</w:t>
      </w:r>
      <w:r>
        <w:rPr>
          <w:sz w:val="20"/>
        </w:rPr>
        <w:t>; entrants in Purchased Category do not need to be enrolled in sewing project</w:t>
      </w:r>
    </w:p>
    <w:p w14:paraId="20F1B5D7" w14:textId="7A2D108F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</w:p>
    <w:p w14:paraId="218091F1" w14:textId="5D279F99" w:rsidR="00F270F5" w:rsidRPr="00321437" w:rsidRDefault="00D20F1E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N</w:t>
      </w:r>
      <w:r w:rsidR="00A31BC2">
        <w:rPr>
          <w:sz w:val="20"/>
        </w:rPr>
        <w:t>/A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0D762A15" w:rsidR="00E62FCB" w:rsidRDefault="001D7FB8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ord Book</w:t>
      </w:r>
      <w:r w:rsidR="00041372">
        <w:rPr>
          <w:sz w:val="20"/>
          <w:szCs w:val="20"/>
        </w:rPr>
        <w:t>, Secretary/Treasurer Book, Club Planning Guide Due Dates</w:t>
      </w:r>
      <w:r w:rsidR="00885D49">
        <w:rPr>
          <w:sz w:val="20"/>
          <w:szCs w:val="20"/>
        </w:rPr>
        <w:t xml:space="preserve"> </w:t>
      </w:r>
    </w:p>
    <w:p w14:paraId="42A24CCD" w14:textId="33742281" w:rsidR="00155F3F" w:rsidRDefault="00041372" w:rsidP="008B18D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ugust 2</w:t>
      </w:r>
      <w:r w:rsidRPr="00041372">
        <w:rPr>
          <w:sz w:val="20"/>
          <w:vertAlign w:val="superscript"/>
        </w:rPr>
        <w:t>nd</w:t>
      </w:r>
      <w:r>
        <w:rPr>
          <w:sz w:val="20"/>
        </w:rPr>
        <w:t xml:space="preserve"> </w:t>
      </w:r>
    </w:p>
    <w:p w14:paraId="16E49968" w14:textId="51F15D89" w:rsidR="00E62FCB" w:rsidRPr="008B18DF" w:rsidRDefault="0028250B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imary Camp</w:t>
      </w:r>
      <w:r w:rsidR="00041372">
        <w:rPr>
          <w:sz w:val="20"/>
        </w:rPr>
        <w:t xml:space="preserve"> Date Change</w:t>
      </w:r>
    </w:p>
    <w:p w14:paraId="6D4BCA7D" w14:textId="5D4F5BF6" w:rsidR="00041372" w:rsidRDefault="00041372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ay 12</w:t>
      </w:r>
      <w:r w:rsidRPr="00041372">
        <w:rPr>
          <w:sz w:val="20"/>
          <w:vertAlign w:val="superscript"/>
        </w:rPr>
        <w:t>th</w:t>
      </w:r>
      <w:r>
        <w:rPr>
          <w:sz w:val="20"/>
        </w:rPr>
        <w:t>-13</w:t>
      </w:r>
      <w:r w:rsidRPr="00041372">
        <w:rPr>
          <w:sz w:val="20"/>
          <w:vertAlign w:val="superscript"/>
        </w:rPr>
        <w:t>th</w:t>
      </w:r>
      <w:r>
        <w:rPr>
          <w:sz w:val="20"/>
        </w:rPr>
        <w:t>; staff meeting April 11</w:t>
      </w:r>
      <w:r w:rsidRPr="00041372">
        <w:rPr>
          <w:sz w:val="20"/>
          <w:vertAlign w:val="superscript"/>
        </w:rPr>
        <w:t>th</w:t>
      </w:r>
      <w:r>
        <w:rPr>
          <w:sz w:val="20"/>
        </w:rPr>
        <w:t>, 6 pm; interview letters were sent</w:t>
      </w:r>
      <w:r w:rsidR="00F52744">
        <w:rPr>
          <w:sz w:val="20"/>
        </w:rPr>
        <w:t xml:space="preserve"> out</w:t>
      </w:r>
      <w:r>
        <w:rPr>
          <w:sz w:val="20"/>
        </w:rPr>
        <w:t>; camper registration due April 26</w:t>
      </w:r>
      <w:r w:rsidRPr="00041372">
        <w:rPr>
          <w:sz w:val="20"/>
          <w:vertAlign w:val="superscript"/>
        </w:rPr>
        <w:t>th</w:t>
      </w:r>
      <w:r>
        <w:rPr>
          <w:sz w:val="20"/>
        </w:rPr>
        <w:t>, $10/person; need registration packets for everyone</w:t>
      </w:r>
    </w:p>
    <w:p w14:paraId="22AFA8C9" w14:textId="77777777" w:rsidR="00041372" w:rsidRDefault="00041372" w:rsidP="0004137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aper Clover/Tractor Supply</w:t>
      </w:r>
    </w:p>
    <w:p w14:paraId="0F9F6969" w14:textId="77777777" w:rsidR="00E06FC4" w:rsidRDefault="00041372" w:rsidP="00041372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Club should contact </w:t>
      </w:r>
      <w:r w:rsidR="00E06FC4">
        <w:rPr>
          <w:sz w:val="20"/>
        </w:rPr>
        <w:t>if they will participate; petting zoo; advertisement of 4-H</w:t>
      </w:r>
    </w:p>
    <w:p w14:paraId="7B72E8F8" w14:textId="77777777" w:rsidR="00E06FC4" w:rsidRDefault="00E06FC4" w:rsidP="00E06FC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ate Changes for 2019 Events</w:t>
      </w:r>
    </w:p>
    <w:p w14:paraId="4935DD8C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Proficiency Day, January 12</w:t>
      </w:r>
      <w:r w:rsidRPr="00E06FC4">
        <w:rPr>
          <w:sz w:val="20"/>
          <w:vertAlign w:val="superscript"/>
        </w:rPr>
        <w:t>th</w:t>
      </w:r>
    </w:p>
    <w:p w14:paraId="5218C269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Creed Competition, January 19</w:t>
      </w:r>
      <w:r w:rsidRPr="00E06FC4">
        <w:rPr>
          <w:sz w:val="20"/>
          <w:vertAlign w:val="superscript"/>
        </w:rPr>
        <w:t>th</w:t>
      </w:r>
    </w:p>
    <w:p w14:paraId="519BC7A8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Leader’s Dinner, February 1</w:t>
      </w:r>
      <w:r w:rsidRPr="00E06FC4">
        <w:rPr>
          <w:sz w:val="20"/>
          <w:vertAlign w:val="superscript"/>
        </w:rPr>
        <w:t>st</w:t>
      </w:r>
    </w:p>
    <w:p w14:paraId="0B5B2429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Presentation Day, February 9</w:t>
      </w:r>
      <w:r w:rsidRPr="00E06FC4">
        <w:rPr>
          <w:sz w:val="20"/>
          <w:vertAlign w:val="superscript"/>
        </w:rPr>
        <w:t>th</w:t>
      </w:r>
    </w:p>
    <w:p w14:paraId="2EEB47B5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Favorite Foods and Film and Photography Festival, March 16</w:t>
      </w:r>
      <w:r w:rsidRPr="00E06FC4">
        <w:rPr>
          <w:sz w:val="20"/>
          <w:vertAlign w:val="superscript"/>
        </w:rPr>
        <w:t>th</w:t>
      </w:r>
    </w:p>
    <w:p w14:paraId="3D1CF9E8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mall Animal Field Day, April 27</w:t>
      </w:r>
      <w:r w:rsidRPr="00E06FC4">
        <w:rPr>
          <w:sz w:val="20"/>
          <w:vertAlign w:val="superscript"/>
        </w:rPr>
        <w:t>th</w:t>
      </w:r>
    </w:p>
    <w:p w14:paraId="12A2B6B0" w14:textId="77777777" w:rsidR="00E06FC4" w:rsidRDefault="00E06FC4" w:rsidP="00E06FC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Fashion Revue, April 6</w:t>
      </w:r>
      <w:r w:rsidRPr="00E06FC4">
        <w:rPr>
          <w:sz w:val="20"/>
          <w:vertAlign w:val="superscript"/>
        </w:rPr>
        <w:t>th</w:t>
      </w:r>
      <w:r>
        <w:rPr>
          <w:sz w:val="20"/>
        </w:rPr>
        <w:t xml:space="preserve"> or 13</w:t>
      </w:r>
      <w:r w:rsidRPr="00E06FC4">
        <w:rPr>
          <w:sz w:val="20"/>
          <w:vertAlign w:val="superscript"/>
        </w:rPr>
        <w:t>th</w:t>
      </w:r>
    </w:p>
    <w:p w14:paraId="276814F4" w14:textId="04726687" w:rsidR="00D22E0D" w:rsidRDefault="00961E3A" w:rsidP="00961E3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urriculum Tent—</w:t>
      </w:r>
      <w:r w:rsidRPr="00961E3A">
        <w:rPr>
          <w:b/>
          <w:sz w:val="20"/>
        </w:rPr>
        <w:t>motion for updating $1500 to $2000, deposit for use $200 (Alan/Kathy)-MOTION PASSES</w:t>
      </w:r>
      <w:r w:rsidR="00885D49">
        <w:rPr>
          <w:sz w:val="20"/>
        </w:rPr>
        <w:t xml:space="preserve"> 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46B449FA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t>Camp—</w:t>
      </w:r>
      <w:r w:rsidR="00961E3A">
        <w:rPr>
          <w:sz w:val="20"/>
          <w:szCs w:val="20"/>
        </w:rPr>
        <w:t xml:space="preserve">Senior camp has more spaces available; </w:t>
      </w:r>
      <w:r w:rsidR="001A714F">
        <w:rPr>
          <w:sz w:val="20"/>
          <w:szCs w:val="20"/>
        </w:rPr>
        <w:t>regular camp is nearly full</w:t>
      </w:r>
    </w:p>
    <w:p w14:paraId="6B5251B3" w14:textId="1352E433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A31BC2">
        <w:rPr>
          <w:sz w:val="20"/>
          <w:szCs w:val="20"/>
        </w:rPr>
        <w:t>Packets with passes, dates, barn cleaners, animal feeders</w:t>
      </w:r>
    </w:p>
    <w:p w14:paraId="04524D35" w14:textId="12C1ECC4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A31BC2">
        <w:rPr>
          <w:sz w:val="20"/>
        </w:rPr>
        <w:t>N/A</w:t>
      </w:r>
    </w:p>
    <w:p w14:paraId="46C0CFA7" w14:textId="1ED7243F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A31BC2">
        <w:rPr>
          <w:sz w:val="20"/>
          <w:szCs w:val="20"/>
        </w:rPr>
        <w:t>N/A</w:t>
      </w:r>
      <w:r w:rsidR="002F0C2C">
        <w:rPr>
          <w:sz w:val="20"/>
          <w:szCs w:val="20"/>
        </w:rPr>
        <w:t xml:space="preserve"> </w:t>
      </w:r>
    </w:p>
    <w:p w14:paraId="6DEB1454" w14:textId="4887C8C1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FC187E">
        <w:rPr>
          <w:sz w:val="20"/>
          <w:szCs w:val="20"/>
        </w:rPr>
        <w:t>Four presentations—</w:t>
      </w:r>
      <w:bookmarkStart w:id="0" w:name="_GoBack"/>
      <w:bookmarkEnd w:id="0"/>
      <w:r w:rsidR="00FC187E">
        <w:rPr>
          <w:sz w:val="20"/>
          <w:szCs w:val="20"/>
        </w:rPr>
        <w:t>Film and Photography Festival, Fashion Revue, Avian Bowl, Dog</w:t>
      </w:r>
    </w:p>
    <w:p w14:paraId="6E77D279" w14:textId="317026CF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County Horse</w:t>
      </w:r>
      <w:r w:rsidRPr="00655AFE">
        <w:rPr>
          <w:sz w:val="20"/>
          <w:szCs w:val="20"/>
        </w:rPr>
        <w:t>—</w:t>
      </w:r>
      <w:r w:rsidR="009B6C26">
        <w:rPr>
          <w:sz w:val="20"/>
          <w:szCs w:val="20"/>
        </w:rPr>
        <w:t>Stanislaus County Fair Horse Show, June 23</w:t>
      </w:r>
      <w:r w:rsidR="009B6C26" w:rsidRPr="009B6C26">
        <w:rPr>
          <w:sz w:val="20"/>
          <w:szCs w:val="20"/>
          <w:vertAlign w:val="superscript"/>
        </w:rPr>
        <w:t>rd</w:t>
      </w:r>
      <w:r w:rsidR="009B6C26">
        <w:rPr>
          <w:sz w:val="20"/>
          <w:szCs w:val="20"/>
        </w:rPr>
        <w:t>-24</w:t>
      </w:r>
      <w:r w:rsidR="009B6C26" w:rsidRPr="009B6C26">
        <w:rPr>
          <w:sz w:val="20"/>
          <w:szCs w:val="20"/>
          <w:vertAlign w:val="superscript"/>
        </w:rPr>
        <w:t>th</w:t>
      </w:r>
      <w:r w:rsidR="009B6C26">
        <w:rPr>
          <w:sz w:val="20"/>
          <w:szCs w:val="20"/>
        </w:rPr>
        <w:t xml:space="preserve"> </w:t>
      </w:r>
    </w:p>
    <w:p w14:paraId="496DFEB2" w14:textId="7093B413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Large Animal</w:t>
      </w:r>
      <w:r w:rsidRPr="00655AFE">
        <w:rPr>
          <w:sz w:val="20"/>
          <w:szCs w:val="20"/>
        </w:rPr>
        <w:t>—</w:t>
      </w:r>
      <w:r w:rsidR="009B6C26">
        <w:rPr>
          <w:sz w:val="20"/>
          <w:szCs w:val="20"/>
        </w:rPr>
        <w:t>Next meeting April 26</w:t>
      </w:r>
      <w:r w:rsidR="009B6C26" w:rsidRPr="009B6C26">
        <w:rPr>
          <w:sz w:val="20"/>
          <w:szCs w:val="20"/>
          <w:vertAlign w:val="superscript"/>
        </w:rPr>
        <w:t>th</w:t>
      </w:r>
      <w:r w:rsidR="009B6C26">
        <w:rPr>
          <w:sz w:val="20"/>
          <w:szCs w:val="20"/>
        </w:rPr>
        <w:t xml:space="preserve"> </w:t>
      </w:r>
      <w:r w:rsidR="0087100B">
        <w:rPr>
          <w:sz w:val="20"/>
          <w:szCs w:val="20"/>
        </w:rPr>
        <w:t xml:space="preserve"> </w:t>
      </w:r>
    </w:p>
    <w:p w14:paraId="73727F50" w14:textId="63F39D7E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9B6C26">
        <w:rPr>
          <w:sz w:val="20"/>
          <w:szCs w:val="20"/>
        </w:rPr>
        <w:t>No April meeting</w:t>
      </w:r>
    </w:p>
    <w:p w14:paraId="13EDC823" w14:textId="375A8F1B" w:rsidR="009B6C26" w:rsidRDefault="009B6C26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larship</w:t>
      </w:r>
      <w:r>
        <w:rPr>
          <w:sz w:val="20"/>
          <w:szCs w:val="20"/>
        </w:rPr>
        <w:t>—Four applications</w:t>
      </w:r>
    </w:p>
    <w:p w14:paraId="404F5949" w14:textId="1A2F8EC6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MASTER CALENDAR UPDATES</w:t>
      </w:r>
    </w:p>
    <w:p w14:paraId="28E224C0" w14:textId="627D9B0D" w:rsidR="00F52744" w:rsidRPr="00F52744" w:rsidRDefault="009B6C26" w:rsidP="00F52744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rse Benefit Show, April 28</w:t>
      </w:r>
      <w:r w:rsidRPr="009B6C2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29</w:t>
      </w:r>
      <w:r w:rsidRPr="009B6C2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3F212880" w14:textId="77777777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664B47F3" w14:textId="52F6DE00" w:rsidR="00A74B3B" w:rsidRPr="0044327E" w:rsidRDefault="00F52744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o staff in office April 6</w:t>
      </w:r>
      <w:r w:rsidRPr="00F5274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9</w:t>
      </w:r>
      <w:r w:rsidRPr="00F5274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5095E466" w14:textId="2830D295" w:rsidR="0018420E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</w:t>
      </w:r>
    </w:p>
    <w:sectPr w:rsidR="0018420E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25"/>
    <w:multiLevelType w:val="hybridMultilevel"/>
    <w:tmpl w:val="7B2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41372"/>
    <w:rsid w:val="0004757D"/>
    <w:rsid w:val="000533E0"/>
    <w:rsid w:val="00053603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74822"/>
    <w:rsid w:val="00175F20"/>
    <w:rsid w:val="00180CD2"/>
    <w:rsid w:val="0018420E"/>
    <w:rsid w:val="001A714F"/>
    <w:rsid w:val="001A78CE"/>
    <w:rsid w:val="001B57E0"/>
    <w:rsid w:val="001C57F3"/>
    <w:rsid w:val="001D7FB8"/>
    <w:rsid w:val="001F0FE4"/>
    <w:rsid w:val="001F1CE9"/>
    <w:rsid w:val="001F2E92"/>
    <w:rsid w:val="00237D79"/>
    <w:rsid w:val="002563A3"/>
    <w:rsid w:val="00273070"/>
    <w:rsid w:val="0028250B"/>
    <w:rsid w:val="002866E5"/>
    <w:rsid w:val="0029513A"/>
    <w:rsid w:val="002A0300"/>
    <w:rsid w:val="002A0E8A"/>
    <w:rsid w:val="002A46F8"/>
    <w:rsid w:val="002C7D29"/>
    <w:rsid w:val="002D29F2"/>
    <w:rsid w:val="002D49C2"/>
    <w:rsid w:val="002D5277"/>
    <w:rsid w:val="002D63AB"/>
    <w:rsid w:val="002D7056"/>
    <w:rsid w:val="002F0C2C"/>
    <w:rsid w:val="00303287"/>
    <w:rsid w:val="00305C5A"/>
    <w:rsid w:val="00321437"/>
    <w:rsid w:val="00340161"/>
    <w:rsid w:val="003640F9"/>
    <w:rsid w:val="003641C9"/>
    <w:rsid w:val="003642D6"/>
    <w:rsid w:val="0037506B"/>
    <w:rsid w:val="003754D1"/>
    <w:rsid w:val="00384365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34947"/>
    <w:rsid w:val="004377ED"/>
    <w:rsid w:val="0044327E"/>
    <w:rsid w:val="0044599C"/>
    <w:rsid w:val="00445C0E"/>
    <w:rsid w:val="00472B5F"/>
    <w:rsid w:val="00477768"/>
    <w:rsid w:val="0049067A"/>
    <w:rsid w:val="004A2993"/>
    <w:rsid w:val="004A5F06"/>
    <w:rsid w:val="004B32B1"/>
    <w:rsid w:val="004C5807"/>
    <w:rsid w:val="004D227A"/>
    <w:rsid w:val="004E029B"/>
    <w:rsid w:val="004E0DF9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0AC0"/>
    <w:rsid w:val="006849C8"/>
    <w:rsid w:val="00690599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400BB"/>
    <w:rsid w:val="00743D01"/>
    <w:rsid w:val="007445A7"/>
    <w:rsid w:val="00746C43"/>
    <w:rsid w:val="00761B96"/>
    <w:rsid w:val="007674F5"/>
    <w:rsid w:val="0077794E"/>
    <w:rsid w:val="007960E0"/>
    <w:rsid w:val="00796AD7"/>
    <w:rsid w:val="007A3D10"/>
    <w:rsid w:val="007B16FD"/>
    <w:rsid w:val="007B1BA6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61810"/>
    <w:rsid w:val="00866C2E"/>
    <w:rsid w:val="0087100B"/>
    <w:rsid w:val="00881C99"/>
    <w:rsid w:val="00885D49"/>
    <w:rsid w:val="00897C67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67B8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1E3A"/>
    <w:rsid w:val="00967CE0"/>
    <w:rsid w:val="009717BE"/>
    <w:rsid w:val="0097464B"/>
    <w:rsid w:val="00975112"/>
    <w:rsid w:val="00982607"/>
    <w:rsid w:val="00984930"/>
    <w:rsid w:val="009B1789"/>
    <w:rsid w:val="009B3E4A"/>
    <w:rsid w:val="009B6C26"/>
    <w:rsid w:val="009C0533"/>
    <w:rsid w:val="009C3C47"/>
    <w:rsid w:val="009D201E"/>
    <w:rsid w:val="009D47BD"/>
    <w:rsid w:val="009E1497"/>
    <w:rsid w:val="009E5A84"/>
    <w:rsid w:val="00A0291E"/>
    <w:rsid w:val="00A0670C"/>
    <w:rsid w:val="00A24D11"/>
    <w:rsid w:val="00A31BC2"/>
    <w:rsid w:val="00A5171E"/>
    <w:rsid w:val="00A60996"/>
    <w:rsid w:val="00A71FE3"/>
    <w:rsid w:val="00A74B3B"/>
    <w:rsid w:val="00A81263"/>
    <w:rsid w:val="00A8721E"/>
    <w:rsid w:val="00AB408C"/>
    <w:rsid w:val="00AC2DBB"/>
    <w:rsid w:val="00AE5612"/>
    <w:rsid w:val="00AF0CE6"/>
    <w:rsid w:val="00AF5E9B"/>
    <w:rsid w:val="00B038D4"/>
    <w:rsid w:val="00B22D28"/>
    <w:rsid w:val="00B35DBC"/>
    <w:rsid w:val="00B456BF"/>
    <w:rsid w:val="00B503C7"/>
    <w:rsid w:val="00B602D8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360B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A3BF0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070B5"/>
    <w:rsid w:val="00D105E0"/>
    <w:rsid w:val="00D20F1E"/>
    <w:rsid w:val="00D22B7F"/>
    <w:rsid w:val="00D22E0D"/>
    <w:rsid w:val="00D26676"/>
    <w:rsid w:val="00D31064"/>
    <w:rsid w:val="00D43655"/>
    <w:rsid w:val="00D43E99"/>
    <w:rsid w:val="00D47448"/>
    <w:rsid w:val="00D53727"/>
    <w:rsid w:val="00D63128"/>
    <w:rsid w:val="00D64B95"/>
    <w:rsid w:val="00D65D42"/>
    <w:rsid w:val="00D75F43"/>
    <w:rsid w:val="00DA523A"/>
    <w:rsid w:val="00DD2939"/>
    <w:rsid w:val="00DD6A4E"/>
    <w:rsid w:val="00DE105E"/>
    <w:rsid w:val="00DE6460"/>
    <w:rsid w:val="00DF04E2"/>
    <w:rsid w:val="00E00988"/>
    <w:rsid w:val="00E061AD"/>
    <w:rsid w:val="00E06FC4"/>
    <w:rsid w:val="00E11F12"/>
    <w:rsid w:val="00E14295"/>
    <w:rsid w:val="00E23F10"/>
    <w:rsid w:val="00E24303"/>
    <w:rsid w:val="00E26652"/>
    <w:rsid w:val="00E33EE9"/>
    <w:rsid w:val="00E35482"/>
    <w:rsid w:val="00E4549E"/>
    <w:rsid w:val="00E4607E"/>
    <w:rsid w:val="00E53111"/>
    <w:rsid w:val="00E53F6C"/>
    <w:rsid w:val="00E62FCB"/>
    <w:rsid w:val="00E75E26"/>
    <w:rsid w:val="00E81910"/>
    <w:rsid w:val="00E90121"/>
    <w:rsid w:val="00E907F7"/>
    <w:rsid w:val="00E90DDF"/>
    <w:rsid w:val="00E9428D"/>
    <w:rsid w:val="00EA5C82"/>
    <w:rsid w:val="00EB402C"/>
    <w:rsid w:val="00ED100C"/>
    <w:rsid w:val="00EE7B9C"/>
    <w:rsid w:val="00F052C0"/>
    <w:rsid w:val="00F12D87"/>
    <w:rsid w:val="00F270F5"/>
    <w:rsid w:val="00F30456"/>
    <w:rsid w:val="00F32FFA"/>
    <w:rsid w:val="00F4001C"/>
    <w:rsid w:val="00F446F4"/>
    <w:rsid w:val="00F5050E"/>
    <w:rsid w:val="00F52744"/>
    <w:rsid w:val="00F5366C"/>
    <w:rsid w:val="00F577B1"/>
    <w:rsid w:val="00F64177"/>
    <w:rsid w:val="00F70778"/>
    <w:rsid w:val="00F84482"/>
    <w:rsid w:val="00F87C17"/>
    <w:rsid w:val="00F9325E"/>
    <w:rsid w:val="00F94440"/>
    <w:rsid w:val="00F96AC4"/>
    <w:rsid w:val="00F972A0"/>
    <w:rsid w:val="00FB2937"/>
    <w:rsid w:val="00FB331E"/>
    <w:rsid w:val="00FC187E"/>
    <w:rsid w:val="00FC6597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FA02-FCD6-46DA-9439-1468593E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8</cp:revision>
  <dcterms:created xsi:type="dcterms:W3CDTF">2018-02-25T14:46:00Z</dcterms:created>
  <dcterms:modified xsi:type="dcterms:W3CDTF">2018-05-06T14:05:00Z</dcterms:modified>
</cp:coreProperties>
</file>